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7D" w:rsidRPr="000B0124" w:rsidRDefault="0082177D" w:rsidP="0082177D">
      <w:pPr>
        <w:jc w:val="center"/>
        <w:rPr>
          <w:b/>
          <w:i/>
          <w:sz w:val="28"/>
          <w:szCs w:val="28"/>
        </w:rPr>
      </w:pPr>
      <w:r w:rsidRPr="000B0124">
        <w:rPr>
          <w:b/>
          <w:i/>
          <w:sz w:val="28"/>
          <w:szCs w:val="28"/>
        </w:rPr>
        <w:t>Příloha č. 1</w:t>
      </w:r>
      <w:r w:rsidR="000B0124" w:rsidRPr="000B0124">
        <w:rPr>
          <w:b/>
          <w:i/>
          <w:sz w:val="28"/>
          <w:szCs w:val="28"/>
        </w:rPr>
        <w:t xml:space="preserve"> </w:t>
      </w:r>
      <w:r w:rsidR="00012BCE">
        <w:rPr>
          <w:b/>
          <w:i/>
          <w:sz w:val="28"/>
          <w:szCs w:val="28"/>
        </w:rPr>
        <w:t>zadávací dokumentace</w:t>
      </w:r>
      <w:r w:rsidR="00EB5C8E" w:rsidRPr="000B0124">
        <w:rPr>
          <w:b/>
          <w:i/>
          <w:sz w:val="28"/>
          <w:szCs w:val="28"/>
        </w:rPr>
        <w:t xml:space="preserve"> - </w:t>
      </w:r>
      <w:r w:rsidRPr="000B0124">
        <w:rPr>
          <w:b/>
          <w:i/>
          <w:sz w:val="28"/>
          <w:szCs w:val="28"/>
        </w:rPr>
        <w:t>Krycí list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2177D" w:rsidTr="004E3368">
        <w:trPr>
          <w:trHeight w:val="1331"/>
        </w:trPr>
        <w:tc>
          <w:tcPr>
            <w:tcW w:w="9212" w:type="dxa"/>
            <w:gridSpan w:val="2"/>
            <w:shd w:val="clear" w:color="auto" w:fill="EEECE1" w:themeFill="background2"/>
            <w:vAlign w:val="center"/>
          </w:tcPr>
          <w:p w:rsidR="0082177D" w:rsidRDefault="0082177D" w:rsidP="004E3368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  <w:r w:rsidRPr="00BC306F">
              <w:rPr>
                <w:b/>
                <w:sz w:val="24"/>
                <w:szCs w:val="24"/>
              </w:rPr>
              <w:t>VEŘEJNÁ ZAKÁZKA</w:t>
            </w:r>
          </w:p>
          <w:p w:rsidR="007D63BB" w:rsidRPr="00BC306F" w:rsidRDefault="007D63BB" w:rsidP="004E3368">
            <w:pPr>
              <w:shd w:val="clear" w:color="auto" w:fill="EEECE1" w:themeFill="background2"/>
              <w:jc w:val="center"/>
              <w:rPr>
                <w:b/>
                <w:sz w:val="24"/>
                <w:szCs w:val="24"/>
              </w:rPr>
            </w:pPr>
          </w:p>
          <w:p w:rsidR="0082177D" w:rsidRPr="007D63BB" w:rsidRDefault="007D63BB" w:rsidP="00695C1D">
            <w:pPr>
              <w:shd w:val="clear" w:color="auto" w:fill="EEECE1" w:themeFill="background2"/>
              <w:jc w:val="center"/>
              <w:rPr>
                <w:b/>
                <w:sz w:val="28"/>
                <w:szCs w:val="28"/>
              </w:rPr>
            </w:pPr>
            <w:r w:rsidRPr="007D63BB">
              <w:rPr>
                <w:b/>
                <w:sz w:val="24"/>
                <w:szCs w:val="24"/>
              </w:rPr>
              <w:t>„Vintířova stezka - vytvoření a tisk propagačních materiálů“</w:t>
            </w:r>
          </w:p>
        </w:tc>
      </w:tr>
      <w:tr w:rsidR="00397604" w:rsidTr="00BC306F">
        <w:trPr>
          <w:trHeight w:val="510"/>
        </w:trPr>
        <w:tc>
          <w:tcPr>
            <w:tcW w:w="4606" w:type="dxa"/>
            <w:vAlign w:val="center"/>
          </w:tcPr>
          <w:p w:rsidR="00397604" w:rsidRPr="00BC306F" w:rsidRDefault="00397604" w:rsidP="00695C1D">
            <w:r w:rsidRPr="00BC306F">
              <w:t>Název / jméno a příjmení účastníka</w:t>
            </w:r>
          </w:p>
        </w:tc>
        <w:tc>
          <w:tcPr>
            <w:tcW w:w="4606" w:type="dxa"/>
            <w:vAlign w:val="center"/>
          </w:tcPr>
          <w:p w:rsidR="00397604" w:rsidRPr="00BC306F" w:rsidRDefault="00397604" w:rsidP="003E57BE">
            <w:pPr>
              <w:jc w:val="center"/>
            </w:pPr>
            <w:r w:rsidRPr="00BC306F"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7604" w:rsidTr="00BC306F">
        <w:trPr>
          <w:trHeight w:val="510"/>
        </w:trPr>
        <w:tc>
          <w:tcPr>
            <w:tcW w:w="4606" w:type="dxa"/>
            <w:vAlign w:val="center"/>
          </w:tcPr>
          <w:p w:rsidR="00397604" w:rsidRPr="00BC306F" w:rsidRDefault="00397604" w:rsidP="00695C1D">
            <w:r w:rsidRPr="00BC306F">
              <w:t>Sídlo / místo trvalého pobytu účastníka</w:t>
            </w:r>
          </w:p>
        </w:tc>
        <w:tc>
          <w:tcPr>
            <w:tcW w:w="4606" w:type="dxa"/>
            <w:vAlign w:val="center"/>
          </w:tcPr>
          <w:p w:rsidR="00397604" w:rsidRPr="00BC306F" w:rsidRDefault="00397604" w:rsidP="00695C1D">
            <w:pPr>
              <w:jc w:val="center"/>
            </w:pPr>
            <w:r w:rsidRPr="00BC306F"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7604" w:rsidTr="00BC306F">
        <w:trPr>
          <w:trHeight w:val="510"/>
        </w:trPr>
        <w:tc>
          <w:tcPr>
            <w:tcW w:w="4606" w:type="dxa"/>
            <w:vAlign w:val="center"/>
          </w:tcPr>
          <w:p w:rsidR="00397604" w:rsidRPr="00BC306F" w:rsidRDefault="00397604" w:rsidP="00695C1D">
            <w:pPr>
              <w:tabs>
                <w:tab w:val="center" w:pos="2195"/>
              </w:tabs>
            </w:pPr>
            <w:r w:rsidRPr="00BC306F">
              <w:t>IČO / DIČ účastníka</w:t>
            </w:r>
          </w:p>
        </w:tc>
        <w:tc>
          <w:tcPr>
            <w:tcW w:w="4606" w:type="dxa"/>
            <w:vAlign w:val="center"/>
          </w:tcPr>
          <w:p w:rsidR="00397604" w:rsidRPr="00BC306F" w:rsidRDefault="00397604" w:rsidP="00695C1D">
            <w:pPr>
              <w:jc w:val="center"/>
            </w:pPr>
            <w:r w:rsidRPr="00BC306F"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7604" w:rsidTr="00BC306F">
        <w:trPr>
          <w:trHeight w:val="510"/>
        </w:trPr>
        <w:tc>
          <w:tcPr>
            <w:tcW w:w="4606" w:type="dxa"/>
            <w:vAlign w:val="center"/>
          </w:tcPr>
          <w:p w:rsidR="00397604" w:rsidRPr="00BC306F" w:rsidRDefault="00397604" w:rsidP="00695C1D">
            <w:r w:rsidRPr="00BC306F">
              <w:t>Právní forma účastníka</w:t>
            </w:r>
          </w:p>
        </w:tc>
        <w:tc>
          <w:tcPr>
            <w:tcW w:w="4606" w:type="dxa"/>
            <w:vAlign w:val="center"/>
          </w:tcPr>
          <w:p w:rsidR="00397604" w:rsidRPr="00BC306F" w:rsidRDefault="00397604" w:rsidP="00695C1D">
            <w:pPr>
              <w:jc w:val="center"/>
            </w:pPr>
            <w:r w:rsidRPr="00BC306F"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7604" w:rsidTr="00BC306F">
        <w:trPr>
          <w:trHeight w:val="510"/>
        </w:trPr>
        <w:tc>
          <w:tcPr>
            <w:tcW w:w="4606" w:type="dxa"/>
            <w:vAlign w:val="center"/>
          </w:tcPr>
          <w:p w:rsidR="00397604" w:rsidRPr="00BC306F" w:rsidRDefault="00397604" w:rsidP="00695C1D">
            <w:r w:rsidRPr="00BC306F">
              <w:t>Osoba oprávněná jednat za účastníka</w:t>
            </w:r>
          </w:p>
        </w:tc>
        <w:tc>
          <w:tcPr>
            <w:tcW w:w="4606" w:type="dxa"/>
            <w:vAlign w:val="center"/>
          </w:tcPr>
          <w:p w:rsidR="00397604" w:rsidRPr="00BC306F" w:rsidRDefault="00397604" w:rsidP="00695C1D">
            <w:pPr>
              <w:jc w:val="center"/>
            </w:pPr>
            <w:r w:rsidRPr="00BC306F"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7604" w:rsidTr="00BC306F">
        <w:trPr>
          <w:trHeight w:val="510"/>
        </w:trPr>
        <w:tc>
          <w:tcPr>
            <w:tcW w:w="4606" w:type="dxa"/>
            <w:vAlign w:val="center"/>
          </w:tcPr>
          <w:p w:rsidR="00397604" w:rsidRPr="00BC306F" w:rsidRDefault="00397604" w:rsidP="00695C1D">
            <w:r w:rsidRPr="00BC306F">
              <w:t>Kontaktní osoba ve věci této veřejné zakázky</w:t>
            </w:r>
          </w:p>
        </w:tc>
        <w:tc>
          <w:tcPr>
            <w:tcW w:w="4606" w:type="dxa"/>
            <w:vAlign w:val="center"/>
          </w:tcPr>
          <w:p w:rsidR="00397604" w:rsidRPr="00BC306F" w:rsidRDefault="00397604" w:rsidP="00695C1D">
            <w:pPr>
              <w:jc w:val="center"/>
            </w:pPr>
            <w:r w:rsidRPr="00BC306F"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7604" w:rsidTr="00BC306F">
        <w:trPr>
          <w:trHeight w:val="510"/>
        </w:trPr>
        <w:tc>
          <w:tcPr>
            <w:tcW w:w="4606" w:type="dxa"/>
            <w:vAlign w:val="center"/>
          </w:tcPr>
          <w:p w:rsidR="00397604" w:rsidRPr="00BC306F" w:rsidRDefault="00397604" w:rsidP="00695C1D">
            <w:r w:rsidRPr="00BC306F">
              <w:t>Telefon kontaktní osoby účastníka</w:t>
            </w:r>
          </w:p>
        </w:tc>
        <w:tc>
          <w:tcPr>
            <w:tcW w:w="4606" w:type="dxa"/>
            <w:vAlign w:val="center"/>
          </w:tcPr>
          <w:p w:rsidR="00397604" w:rsidRPr="00BC306F" w:rsidRDefault="00397604" w:rsidP="00695C1D">
            <w:pPr>
              <w:jc w:val="center"/>
            </w:pPr>
            <w:r w:rsidRPr="00BC306F"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7604" w:rsidTr="00BC306F">
        <w:trPr>
          <w:trHeight w:val="510"/>
        </w:trPr>
        <w:tc>
          <w:tcPr>
            <w:tcW w:w="4606" w:type="dxa"/>
            <w:vAlign w:val="center"/>
          </w:tcPr>
          <w:p w:rsidR="00397604" w:rsidRPr="00BC306F" w:rsidRDefault="00397604" w:rsidP="00695C1D">
            <w:r w:rsidRPr="00BC306F">
              <w:t>E-mail kontaktní osoby účastníka</w:t>
            </w:r>
          </w:p>
        </w:tc>
        <w:tc>
          <w:tcPr>
            <w:tcW w:w="4606" w:type="dxa"/>
            <w:vAlign w:val="center"/>
          </w:tcPr>
          <w:p w:rsidR="00397604" w:rsidRPr="00BC306F" w:rsidRDefault="00397604" w:rsidP="00695C1D">
            <w:pPr>
              <w:jc w:val="center"/>
            </w:pPr>
            <w:r w:rsidRPr="00BC306F"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</w:tbl>
    <w:p w:rsidR="00632BE0" w:rsidRDefault="00632BE0" w:rsidP="00520D8C">
      <w:pPr>
        <w:pStyle w:val="Bezmezer"/>
      </w:pPr>
    </w:p>
    <w:tbl>
      <w:tblPr>
        <w:tblW w:w="9057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162"/>
        <w:gridCol w:w="1442"/>
        <w:gridCol w:w="1173"/>
        <w:gridCol w:w="1280"/>
      </w:tblGrid>
      <w:tr w:rsidR="00A92EF4" w:rsidRPr="003C3A34" w:rsidTr="005778C8">
        <w:trPr>
          <w:trHeight w:val="178"/>
          <w:jc w:val="center"/>
        </w:trPr>
        <w:tc>
          <w:tcPr>
            <w:tcW w:w="5162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A92EF4" w:rsidRPr="00DF5F6A" w:rsidRDefault="00A92EF4" w:rsidP="00A92EF4">
            <w:pPr>
              <w:tabs>
                <w:tab w:val="left" w:pos="360"/>
                <w:tab w:val="left" w:pos="993"/>
              </w:tabs>
              <w:spacing w:after="0"/>
              <w:ind w:left="318" w:hanging="318"/>
              <w:rPr>
                <w:rFonts w:cs="Arial"/>
              </w:rPr>
            </w:pPr>
            <w:r w:rsidRPr="00DF5F6A">
              <w:rPr>
                <w:rFonts w:cs="Arial"/>
                <w:b/>
                <w:bCs/>
              </w:rPr>
              <w:t>Nabídková cena</w:t>
            </w:r>
          </w:p>
        </w:tc>
        <w:tc>
          <w:tcPr>
            <w:tcW w:w="1442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A92EF4" w:rsidRPr="00DF5F6A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22"/>
              </w:rPr>
            </w:pPr>
            <w:r w:rsidRPr="00DF5F6A">
              <w:rPr>
                <w:rFonts w:cs="Arial"/>
                <w:b/>
                <w:sz w:val="22"/>
              </w:rPr>
              <w:t>Cena v Kč</w:t>
            </w:r>
          </w:p>
          <w:p w:rsidR="00A92EF4" w:rsidRPr="00DF5F6A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22"/>
              </w:rPr>
            </w:pPr>
            <w:r w:rsidRPr="00DF5F6A">
              <w:rPr>
                <w:rFonts w:cs="Arial"/>
                <w:b/>
                <w:sz w:val="22"/>
              </w:rPr>
              <w:t xml:space="preserve"> bez DPH</w:t>
            </w:r>
          </w:p>
        </w:tc>
        <w:tc>
          <w:tcPr>
            <w:tcW w:w="1173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A92EF4" w:rsidRPr="00DF5F6A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22"/>
              </w:rPr>
            </w:pPr>
            <w:r w:rsidRPr="00DF5F6A">
              <w:rPr>
                <w:rFonts w:cs="Arial"/>
                <w:b/>
                <w:sz w:val="22"/>
              </w:rPr>
              <w:t>DPH</w:t>
            </w:r>
          </w:p>
          <w:p w:rsidR="00A92EF4" w:rsidRPr="00DF5F6A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A92EF4" w:rsidRPr="00DF5F6A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22"/>
              </w:rPr>
            </w:pPr>
            <w:r w:rsidRPr="00DF5F6A">
              <w:rPr>
                <w:rFonts w:cs="Arial"/>
                <w:b/>
                <w:sz w:val="22"/>
              </w:rPr>
              <w:t xml:space="preserve">Cena v Kč </w:t>
            </w:r>
          </w:p>
          <w:p w:rsidR="00A92EF4" w:rsidRPr="00DF5F6A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22"/>
              </w:rPr>
            </w:pPr>
            <w:r w:rsidRPr="00DF5F6A">
              <w:rPr>
                <w:rFonts w:cs="Arial"/>
                <w:b/>
                <w:sz w:val="22"/>
              </w:rPr>
              <w:t>vč. DPH</w:t>
            </w:r>
          </w:p>
        </w:tc>
      </w:tr>
      <w:tr w:rsidR="00A92EF4" w:rsidRPr="003C3A34" w:rsidTr="005778C8">
        <w:trPr>
          <w:trHeight w:val="567"/>
          <w:jc w:val="center"/>
        </w:trPr>
        <w:tc>
          <w:tcPr>
            <w:tcW w:w="5162" w:type="dxa"/>
            <w:vAlign w:val="center"/>
          </w:tcPr>
          <w:p w:rsidR="00A92EF4" w:rsidRPr="00DF5F6A" w:rsidRDefault="007D63BB" w:rsidP="00A92EF4">
            <w:pPr>
              <w:spacing w:after="0"/>
              <w:rPr>
                <w:rFonts w:ascii="Calibri" w:hAnsi="Calibri"/>
                <w:highlight w:val="yellow"/>
              </w:rPr>
            </w:pPr>
            <w:r w:rsidRPr="000C661C">
              <w:t>Etapový průvodce – „Vintířova stezka“</w:t>
            </w:r>
          </w:p>
        </w:tc>
        <w:tc>
          <w:tcPr>
            <w:tcW w:w="1442" w:type="dxa"/>
            <w:vAlign w:val="center"/>
          </w:tcPr>
          <w:p w:rsidR="00A92EF4" w:rsidRPr="00695C1D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173" w:type="dxa"/>
            <w:vAlign w:val="center"/>
          </w:tcPr>
          <w:p w:rsidR="00A92EF4" w:rsidRPr="00695C1D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280" w:type="dxa"/>
            <w:vAlign w:val="center"/>
          </w:tcPr>
          <w:p w:rsidR="00A92EF4" w:rsidRPr="00695C1D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</w:tr>
      <w:tr w:rsidR="00A92EF4" w:rsidRPr="003C3A34" w:rsidTr="005778C8">
        <w:trPr>
          <w:trHeight w:val="567"/>
          <w:jc w:val="center"/>
        </w:trPr>
        <w:tc>
          <w:tcPr>
            <w:tcW w:w="5162" w:type="dxa"/>
            <w:vAlign w:val="center"/>
          </w:tcPr>
          <w:p w:rsidR="00A92EF4" w:rsidRPr="00DF5F6A" w:rsidRDefault="007D63BB" w:rsidP="00A92EF4">
            <w:pPr>
              <w:spacing w:after="0"/>
              <w:rPr>
                <w:rFonts w:ascii="Calibri" w:hAnsi="Calibri"/>
                <w:highlight w:val="yellow"/>
              </w:rPr>
            </w:pPr>
            <w:r w:rsidRPr="00DF5018">
              <w:t>Přehledová mapa – „Vintířova stezka“</w:t>
            </w:r>
          </w:p>
        </w:tc>
        <w:tc>
          <w:tcPr>
            <w:tcW w:w="1442" w:type="dxa"/>
            <w:vAlign w:val="center"/>
          </w:tcPr>
          <w:p w:rsidR="00A92EF4" w:rsidRPr="00695C1D" w:rsidRDefault="00A92EF4" w:rsidP="00A92EF4">
            <w:pPr>
              <w:spacing w:after="0"/>
              <w:jc w:val="center"/>
              <w:rPr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173" w:type="dxa"/>
            <w:vAlign w:val="center"/>
          </w:tcPr>
          <w:p w:rsidR="00A92EF4" w:rsidRPr="00695C1D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280" w:type="dxa"/>
            <w:vAlign w:val="center"/>
          </w:tcPr>
          <w:p w:rsidR="00A92EF4" w:rsidRPr="00695C1D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  <w:bookmarkStart w:id="0" w:name="_GoBack"/>
        <w:bookmarkEnd w:id="0"/>
      </w:tr>
      <w:tr w:rsidR="00A92EF4" w:rsidRPr="003C3A34" w:rsidTr="005778C8">
        <w:trPr>
          <w:trHeight w:val="567"/>
          <w:jc w:val="center"/>
        </w:trPr>
        <w:tc>
          <w:tcPr>
            <w:tcW w:w="5162" w:type="dxa"/>
            <w:vAlign w:val="center"/>
          </w:tcPr>
          <w:p w:rsidR="00A92EF4" w:rsidRPr="009E3843" w:rsidRDefault="007D63BB" w:rsidP="00A92EF4">
            <w:pPr>
              <w:spacing w:after="0"/>
              <w:rPr>
                <w:rFonts w:ascii="Calibri" w:hAnsi="Calibri"/>
                <w:highlight w:val="yellow"/>
              </w:rPr>
            </w:pPr>
            <w:r w:rsidRPr="009E3843">
              <w:t xml:space="preserve">DL letáky </w:t>
            </w:r>
            <w:r w:rsidR="009E3843" w:rsidRPr="009E3843">
              <w:t>k poznávacím okruhům u Vintířovy</w:t>
            </w:r>
            <w:r w:rsidRPr="009E3843">
              <w:t xml:space="preserve"> stezky</w:t>
            </w:r>
          </w:p>
        </w:tc>
        <w:tc>
          <w:tcPr>
            <w:tcW w:w="1442" w:type="dxa"/>
            <w:vAlign w:val="center"/>
          </w:tcPr>
          <w:p w:rsidR="00A92EF4" w:rsidRPr="00695C1D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173" w:type="dxa"/>
            <w:vAlign w:val="center"/>
          </w:tcPr>
          <w:p w:rsidR="00A92EF4" w:rsidRPr="00695C1D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280" w:type="dxa"/>
            <w:vAlign w:val="center"/>
          </w:tcPr>
          <w:p w:rsidR="00A92EF4" w:rsidRPr="00695C1D" w:rsidRDefault="00A92EF4" w:rsidP="00A92EF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</w:tr>
      <w:tr w:rsidR="00A92EF4" w:rsidRPr="003A0DFC" w:rsidTr="005778C8">
        <w:trPr>
          <w:trHeight w:val="567"/>
          <w:jc w:val="center"/>
        </w:trPr>
        <w:tc>
          <w:tcPr>
            <w:tcW w:w="5162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:rsidR="00A92EF4" w:rsidRPr="00DF5F6A" w:rsidRDefault="00A92EF4" w:rsidP="00A92EF4">
            <w:pPr>
              <w:pStyle w:val="Odstavecseseznamem"/>
              <w:autoSpaceDE w:val="0"/>
              <w:autoSpaceDN w:val="0"/>
              <w:adjustRightInd w:val="0"/>
              <w:ind w:left="316" w:hanging="283"/>
              <w:jc w:val="left"/>
              <w:rPr>
                <w:rFonts w:cs="Arial"/>
                <w:b/>
                <w:sz w:val="22"/>
                <w:highlight w:val="yellow"/>
              </w:rPr>
            </w:pPr>
            <w:r w:rsidRPr="00DF5F6A">
              <w:rPr>
                <w:rFonts w:cs="Arial"/>
                <w:b/>
                <w:sz w:val="22"/>
              </w:rPr>
              <w:t>NABÍDKOVÁ CENA CELKEM (součet všech položek)</w:t>
            </w:r>
          </w:p>
        </w:tc>
        <w:tc>
          <w:tcPr>
            <w:tcW w:w="1442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:rsidR="00A92EF4" w:rsidRPr="00695C1D" w:rsidRDefault="00A92EF4" w:rsidP="00A92EF4">
            <w:pPr>
              <w:spacing w:after="0"/>
              <w:jc w:val="center"/>
              <w:rPr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173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:rsidR="00A92EF4" w:rsidRPr="00695C1D" w:rsidRDefault="00A92EF4" w:rsidP="00A92EF4">
            <w:pPr>
              <w:spacing w:after="0"/>
              <w:jc w:val="center"/>
              <w:rPr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  <w:tc>
          <w:tcPr>
            <w:tcW w:w="1280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:rsidR="00A92EF4" w:rsidRPr="00695C1D" w:rsidRDefault="00A92EF4" w:rsidP="00A92EF4">
            <w:pPr>
              <w:spacing w:after="0"/>
              <w:jc w:val="center"/>
              <w:rPr>
                <w:sz w:val="20"/>
                <w:szCs w:val="20"/>
              </w:rPr>
            </w:pPr>
            <w:r w:rsidRPr="00695C1D">
              <w:rPr>
                <w:rFonts w:ascii="Calibri" w:hAnsi="Calibri" w:cs="Calibri"/>
                <w:color w:val="FF0000"/>
                <w:sz w:val="20"/>
                <w:szCs w:val="20"/>
              </w:rPr>
              <w:t>DOPLNÍ DODAVATEL</w:t>
            </w:r>
          </w:p>
        </w:tc>
      </w:tr>
    </w:tbl>
    <w:p w:rsidR="00A92EF4" w:rsidRDefault="00A92EF4" w:rsidP="00520D8C">
      <w:pPr>
        <w:pStyle w:val="Bezmezer"/>
      </w:pPr>
    </w:p>
    <w:p w:rsidR="004D0D73" w:rsidRPr="00BC306F" w:rsidRDefault="004D0D73" w:rsidP="000B0124">
      <w:pPr>
        <w:rPr>
          <w:rFonts w:cs="Calibri"/>
          <w:bCs/>
          <w:iCs/>
        </w:rPr>
      </w:pPr>
      <w:r w:rsidRPr="00BC306F">
        <w:rPr>
          <w:rFonts w:cs="Calibri"/>
          <w:bCs/>
          <w:iCs/>
        </w:rPr>
        <w:t>V</w:t>
      </w:r>
      <w:r w:rsidR="000B0124" w:rsidRPr="00BC306F">
        <w:rPr>
          <w:rFonts w:cs="Calibri"/>
          <w:bCs/>
          <w:iCs/>
        </w:rPr>
        <w:t xml:space="preserve"> </w:t>
      </w:r>
      <w:r w:rsidR="000B0124" w:rsidRPr="00BC306F">
        <w:rPr>
          <w:rFonts w:ascii="Calibri" w:hAnsi="Calibri" w:cs="Calibri"/>
          <w:color w:val="FF0000"/>
        </w:rPr>
        <w:t xml:space="preserve">DOPLNÍ </w:t>
      </w:r>
      <w:r w:rsidR="003E57BE" w:rsidRPr="00BC306F">
        <w:rPr>
          <w:rFonts w:ascii="Calibri" w:hAnsi="Calibri" w:cs="Calibri"/>
          <w:color w:val="FF0000"/>
        </w:rPr>
        <w:t>DODAVATEL</w:t>
      </w:r>
      <w:r w:rsidR="003E57BE" w:rsidRPr="00BC306F">
        <w:rPr>
          <w:rFonts w:cs="Calibri"/>
          <w:bCs/>
          <w:iCs/>
        </w:rPr>
        <w:t xml:space="preserve"> </w:t>
      </w:r>
      <w:r w:rsidR="000B0124" w:rsidRPr="00BC306F">
        <w:rPr>
          <w:rFonts w:cs="Calibri"/>
          <w:bCs/>
          <w:iCs/>
        </w:rPr>
        <w:t xml:space="preserve">dne </w:t>
      </w:r>
      <w:r w:rsidR="000B0124" w:rsidRPr="00BC306F">
        <w:rPr>
          <w:rFonts w:ascii="Calibri" w:hAnsi="Calibri" w:cs="Calibri"/>
          <w:color w:val="FF0000"/>
        </w:rPr>
        <w:t xml:space="preserve">DOPLNÍ </w:t>
      </w:r>
      <w:r w:rsidR="003E57BE" w:rsidRPr="00BC306F">
        <w:rPr>
          <w:rFonts w:ascii="Calibri" w:hAnsi="Calibri" w:cs="Calibri"/>
          <w:color w:val="FF0000"/>
        </w:rPr>
        <w:t>DODAVATEL</w:t>
      </w:r>
    </w:p>
    <w:p w:rsidR="00830352" w:rsidRPr="00BC306F" w:rsidRDefault="000B0124" w:rsidP="00BC306F">
      <w:pPr>
        <w:spacing w:after="0"/>
        <w:jc w:val="both"/>
        <w:rPr>
          <w:rFonts w:cs="Times New Roman"/>
        </w:rPr>
      </w:pPr>
      <w:r w:rsidRPr="00BC306F">
        <w:rPr>
          <w:rFonts w:cs="Times New Roman"/>
        </w:rPr>
        <w:tab/>
      </w:r>
      <w:r w:rsidRPr="00BC306F">
        <w:rPr>
          <w:rFonts w:cs="Times New Roman"/>
        </w:rPr>
        <w:tab/>
      </w:r>
      <w:r w:rsidRPr="00BC306F">
        <w:rPr>
          <w:rFonts w:cs="Times New Roman"/>
        </w:rPr>
        <w:tab/>
      </w:r>
      <w:r w:rsidRPr="00BC306F">
        <w:rPr>
          <w:rFonts w:cs="Times New Roman"/>
        </w:rPr>
        <w:tab/>
      </w:r>
      <w:r w:rsidRPr="00BC306F">
        <w:rPr>
          <w:rFonts w:cs="Times New Roman"/>
        </w:rPr>
        <w:tab/>
      </w:r>
      <w:r w:rsidRPr="00BC306F">
        <w:rPr>
          <w:rFonts w:cs="Times New Roman"/>
        </w:rPr>
        <w:tab/>
      </w:r>
      <w:r w:rsidRPr="00BC306F">
        <w:rPr>
          <w:rFonts w:cs="Times New Roman"/>
        </w:rPr>
        <w:tab/>
        <w:t xml:space="preserve">        </w:t>
      </w:r>
      <w:r w:rsidR="003E57BE" w:rsidRPr="00BC306F">
        <w:rPr>
          <w:rFonts w:cs="Times New Roman"/>
        </w:rPr>
        <w:t xml:space="preserve"> </w:t>
      </w:r>
      <w:r w:rsidRPr="00BC306F">
        <w:rPr>
          <w:rFonts w:ascii="Calibri" w:hAnsi="Calibri" w:cs="Calibri"/>
          <w:color w:val="FF0000"/>
        </w:rPr>
        <w:t xml:space="preserve">      </w:t>
      </w:r>
      <w:r w:rsidR="005D5B87">
        <w:rPr>
          <w:rFonts w:ascii="Calibri" w:hAnsi="Calibri" w:cs="Calibri"/>
          <w:color w:val="FF0000"/>
        </w:rPr>
        <w:t xml:space="preserve">        </w:t>
      </w:r>
      <w:r w:rsidRPr="00BC306F">
        <w:rPr>
          <w:rFonts w:ascii="Calibri" w:hAnsi="Calibri" w:cs="Calibri"/>
          <w:color w:val="FF0000"/>
        </w:rPr>
        <w:t xml:space="preserve">  PODPIS </w:t>
      </w:r>
      <w:r w:rsidR="003E57BE" w:rsidRPr="00BC306F">
        <w:rPr>
          <w:rFonts w:ascii="Calibri" w:hAnsi="Calibri" w:cs="Calibri"/>
          <w:color w:val="FF0000"/>
        </w:rPr>
        <w:t>DODAVATELE</w:t>
      </w:r>
    </w:p>
    <w:p w:rsidR="004D0D73" w:rsidRPr="00BC306F" w:rsidRDefault="004D0D73" w:rsidP="004D0D73">
      <w:pPr>
        <w:spacing w:after="0"/>
        <w:jc w:val="right"/>
      </w:pPr>
      <w:r w:rsidRPr="00BC306F">
        <w:t xml:space="preserve">  __________________________________</w:t>
      </w:r>
    </w:p>
    <w:p w:rsidR="004D0D73" w:rsidRPr="00BC306F" w:rsidRDefault="004D0D73" w:rsidP="004D0D73">
      <w:pPr>
        <w:spacing w:after="0"/>
        <w:ind w:left="4248" w:firstLine="708"/>
      </w:pPr>
      <w:r w:rsidRPr="00BC306F">
        <w:t xml:space="preserve">        </w:t>
      </w:r>
      <w:r w:rsidR="00BC306F">
        <w:t xml:space="preserve">       </w:t>
      </w:r>
      <w:r w:rsidRPr="00BC306F">
        <w:t xml:space="preserve"> razítko a podpis oprávněné osoby</w:t>
      </w:r>
    </w:p>
    <w:p w:rsidR="00314BD3" w:rsidRPr="00BC306F" w:rsidRDefault="004D0D73" w:rsidP="000B0124">
      <w:pPr>
        <w:spacing w:after="0"/>
        <w:ind w:left="5664"/>
        <w:rPr>
          <w:i/>
        </w:rPr>
      </w:pPr>
      <w:r w:rsidRPr="00BC306F">
        <w:rPr>
          <w:i/>
        </w:rPr>
        <w:t xml:space="preserve">  </w:t>
      </w:r>
      <w:r w:rsidR="00BC306F">
        <w:rPr>
          <w:i/>
        </w:rPr>
        <w:t xml:space="preserve">     </w:t>
      </w:r>
      <w:r w:rsidRPr="00BC306F">
        <w:rPr>
          <w:i/>
        </w:rPr>
        <w:t xml:space="preserve">   jméno, příjmení, funkce</w:t>
      </w:r>
    </w:p>
    <w:p w:rsidR="00BC306F" w:rsidRPr="00BC306F" w:rsidRDefault="000B0124">
      <w:pPr>
        <w:spacing w:after="0"/>
      </w:pPr>
      <w:r w:rsidRPr="00BC306F">
        <w:rPr>
          <w:rFonts w:ascii="Calibri" w:hAnsi="Calibri" w:cs="Calibri"/>
          <w:color w:val="FF0000"/>
        </w:rPr>
        <w:t xml:space="preserve">                                                                                                                </w:t>
      </w:r>
      <w:r w:rsidR="00BC306F">
        <w:rPr>
          <w:rFonts w:ascii="Calibri" w:hAnsi="Calibri" w:cs="Calibri"/>
          <w:color w:val="FF0000"/>
        </w:rPr>
        <w:t xml:space="preserve">               </w:t>
      </w:r>
      <w:r w:rsidRPr="00BC306F">
        <w:rPr>
          <w:rFonts w:ascii="Calibri" w:hAnsi="Calibri" w:cs="Calibri"/>
          <w:color w:val="FF0000"/>
        </w:rPr>
        <w:t xml:space="preserve">DOPLNÍ </w:t>
      </w:r>
      <w:r w:rsidR="003E57BE" w:rsidRPr="00BC306F">
        <w:rPr>
          <w:rFonts w:ascii="Calibri" w:hAnsi="Calibri" w:cs="Calibri"/>
          <w:color w:val="FF0000"/>
        </w:rPr>
        <w:t>DODAVATEL</w:t>
      </w:r>
    </w:p>
    <w:sectPr w:rsidR="00BC306F" w:rsidRPr="00BC306F" w:rsidSect="00BC306F">
      <w:headerReference w:type="default" r:id="rId7"/>
      <w:pgSz w:w="11906" w:h="16838"/>
      <w:pgMar w:top="2" w:right="1417" w:bottom="56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F4" w:rsidRDefault="00A92EF4" w:rsidP="00BA3742">
      <w:pPr>
        <w:spacing w:after="0" w:line="240" w:lineRule="auto"/>
      </w:pPr>
      <w:r>
        <w:separator/>
      </w:r>
    </w:p>
  </w:endnote>
  <w:endnote w:type="continuationSeparator" w:id="0">
    <w:p w:rsidR="00A92EF4" w:rsidRDefault="00A92EF4" w:rsidP="00B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F4" w:rsidRDefault="00A92EF4" w:rsidP="00BA3742">
      <w:pPr>
        <w:spacing w:after="0" w:line="240" w:lineRule="auto"/>
      </w:pPr>
      <w:r>
        <w:separator/>
      </w:r>
    </w:p>
  </w:footnote>
  <w:footnote w:type="continuationSeparator" w:id="0">
    <w:p w:rsidR="00A92EF4" w:rsidRDefault="00A92EF4" w:rsidP="00B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F4" w:rsidRDefault="00A020DD" w:rsidP="00A020DD">
    <w:pPr>
      <w:pStyle w:val="Zhlav"/>
    </w:pPr>
    <w:r w:rsidRPr="00A020DD">
      <w:rPr>
        <w:noProof/>
        <w:lang w:eastAsia="cs-CZ"/>
      </w:rPr>
      <w:drawing>
        <wp:inline distT="0" distB="0" distL="0" distR="0">
          <wp:extent cx="2514600" cy="867483"/>
          <wp:effectExtent l="19050" t="0" r="0" b="0"/>
          <wp:docPr id="8" name="obrázek 2" descr="C:\Users\MOULIS~1\AppData\Local\Temp\Rar$DIa0.291\ETZ + Text_D+CZ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ULIS~1\AppData\Local\Temp\Rar$DIa0.291\ETZ + Text_D+CZ_S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737" cy="8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A020DD">
      <w:rPr>
        <w:noProof/>
        <w:lang w:eastAsia="cs-CZ"/>
      </w:rPr>
      <w:drawing>
        <wp:inline distT="0" distB="0" distL="0" distR="0">
          <wp:extent cx="2363927" cy="866775"/>
          <wp:effectExtent l="19050" t="0" r="0" b="0"/>
          <wp:docPr id="9" name="obrázek 1" descr="C:\Users\MOULIS~1\AppData\Local\Temp\Rar$DIa0.378\EU+Hinweis_D+CZ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LIS~1\AppData\Local\Temp\Rar$DIa0.378\EU+Hinweis_D+CZ_S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462" cy="874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2EF4" w:rsidRDefault="00A92EF4" w:rsidP="0055170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7D"/>
    <w:rsid w:val="00012BCE"/>
    <w:rsid w:val="00061DD7"/>
    <w:rsid w:val="00077CAC"/>
    <w:rsid w:val="000B0124"/>
    <w:rsid w:val="000B7E93"/>
    <w:rsid w:val="000E766F"/>
    <w:rsid w:val="00165659"/>
    <w:rsid w:val="001D79D5"/>
    <w:rsid w:val="001E6789"/>
    <w:rsid w:val="0024592C"/>
    <w:rsid w:val="00252F5D"/>
    <w:rsid w:val="002727D9"/>
    <w:rsid w:val="00294BCD"/>
    <w:rsid w:val="002A3A91"/>
    <w:rsid w:val="002A6B85"/>
    <w:rsid w:val="002E6A62"/>
    <w:rsid w:val="00314BD3"/>
    <w:rsid w:val="00342109"/>
    <w:rsid w:val="00342BE1"/>
    <w:rsid w:val="00360740"/>
    <w:rsid w:val="0038734C"/>
    <w:rsid w:val="00397604"/>
    <w:rsid w:val="003B1DFC"/>
    <w:rsid w:val="003E2CFC"/>
    <w:rsid w:val="003E57BE"/>
    <w:rsid w:val="003F03C9"/>
    <w:rsid w:val="00442F19"/>
    <w:rsid w:val="004609AE"/>
    <w:rsid w:val="004D0D73"/>
    <w:rsid w:val="004E3368"/>
    <w:rsid w:val="005067FB"/>
    <w:rsid w:val="00520D8C"/>
    <w:rsid w:val="0055170F"/>
    <w:rsid w:val="00564668"/>
    <w:rsid w:val="005778C8"/>
    <w:rsid w:val="005D5B87"/>
    <w:rsid w:val="00632BE0"/>
    <w:rsid w:val="00684CCE"/>
    <w:rsid w:val="00695C1D"/>
    <w:rsid w:val="006A70DF"/>
    <w:rsid w:val="00715385"/>
    <w:rsid w:val="0072231D"/>
    <w:rsid w:val="007D4C40"/>
    <w:rsid w:val="007D63BB"/>
    <w:rsid w:val="0082177D"/>
    <w:rsid w:val="00830352"/>
    <w:rsid w:val="008566CE"/>
    <w:rsid w:val="00860D3B"/>
    <w:rsid w:val="00876E38"/>
    <w:rsid w:val="0089029B"/>
    <w:rsid w:val="00893229"/>
    <w:rsid w:val="008A3B82"/>
    <w:rsid w:val="008D6EC6"/>
    <w:rsid w:val="00955F4D"/>
    <w:rsid w:val="009572EE"/>
    <w:rsid w:val="009A04F8"/>
    <w:rsid w:val="009E3843"/>
    <w:rsid w:val="00A020DD"/>
    <w:rsid w:val="00A35AA2"/>
    <w:rsid w:val="00A906AE"/>
    <w:rsid w:val="00A92EF4"/>
    <w:rsid w:val="00B121AE"/>
    <w:rsid w:val="00B276A8"/>
    <w:rsid w:val="00BA3742"/>
    <w:rsid w:val="00BB169E"/>
    <w:rsid w:val="00BC306F"/>
    <w:rsid w:val="00C5151A"/>
    <w:rsid w:val="00C82AC3"/>
    <w:rsid w:val="00C84E80"/>
    <w:rsid w:val="00C979BC"/>
    <w:rsid w:val="00CB69E4"/>
    <w:rsid w:val="00D07D0A"/>
    <w:rsid w:val="00D63664"/>
    <w:rsid w:val="00EA70CA"/>
    <w:rsid w:val="00EB477B"/>
    <w:rsid w:val="00EB5C8E"/>
    <w:rsid w:val="00EF00B3"/>
    <w:rsid w:val="00F04116"/>
    <w:rsid w:val="00F15E99"/>
    <w:rsid w:val="00F40D40"/>
    <w:rsid w:val="00F47D38"/>
    <w:rsid w:val="00F77EF4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7DECDE5-0F03-458E-9079-8315F30E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B5C8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3742"/>
  </w:style>
  <w:style w:type="paragraph" w:styleId="Zpat">
    <w:name w:val="footer"/>
    <w:basedOn w:val="Normln"/>
    <w:link w:val="Zpat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742"/>
  </w:style>
  <w:style w:type="paragraph" w:styleId="Textbubliny">
    <w:name w:val="Balloon Text"/>
    <w:basedOn w:val="Normln"/>
    <w:link w:val="TextbublinyChar"/>
    <w:uiPriority w:val="99"/>
    <w:semiHidden/>
    <w:unhideWhenUsed/>
    <w:rsid w:val="00B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95C1D"/>
    <w:pPr>
      <w:spacing w:after="0" w:line="240" w:lineRule="auto"/>
      <w:ind w:left="720"/>
      <w:contextualSpacing/>
      <w:jc w:val="both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95C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F470-21D3-4E37-88BA-610B5650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oulisová</dc:creator>
  <cp:lastModifiedBy>Beránek Filip</cp:lastModifiedBy>
  <cp:revision>5</cp:revision>
  <cp:lastPrinted>2021-04-26T12:26:00Z</cp:lastPrinted>
  <dcterms:created xsi:type="dcterms:W3CDTF">2021-01-18T12:49:00Z</dcterms:created>
  <dcterms:modified xsi:type="dcterms:W3CDTF">2021-04-26T12:26:00Z</dcterms:modified>
</cp:coreProperties>
</file>